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425E2F">
        <w:rPr>
          <w:b/>
          <w:sz w:val="28"/>
          <w:szCs w:val="28"/>
          <w:u w:val="single"/>
        </w:rPr>
        <w:t>2</w:t>
      </w:r>
      <w:r w:rsidR="00B00773">
        <w:rPr>
          <w:b/>
          <w:sz w:val="28"/>
          <w:szCs w:val="28"/>
          <w:u w:val="single"/>
        </w:rPr>
        <w:t>7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76574A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5, de 22 de setembro de 2017 - </w:t>
      </w:r>
      <w:r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4D0C61" w:rsidRDefault="004D0C61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7, de 29 de setembro de 2017 - </w:t>
      </w:r>
      <w:r>
        <w:rPr>
          <w:bCs/>
          <w:sz w:val="28"/>
          <w:szCs w:val="28"/>
        </w:rPr>
        <w:t>DISPÕE SOBRE O PLANO PLURIANUAL PARA O QUADRIÊNIO 2018-2021 E DÁ OUTRAS PROVIDÊNCIAS.</w:t>
      </w:r>
    </w:p>
    <w:p w:rsidR="00425E2F" w:rsidRDefault="00425E2F" w:rsidP="00425E2F">
      <w:pPr>
        <w:spacing w:line="360" w:lineRule="auto"/>
        <w:jc w:val="both"/>
        <w:rPr>
          <w:b/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8, de 09 de outubro de 2017 – 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9, de 11 de outubro de 2017 – </w:t>
      </w:r>
      <w:r>
        <w:rPr>
          <w:bCs/>
          <w:sz w:val="28"/>
          <w:szCs w:val="28"/>
        </w:rPr>
        <w:t>CRIA A COORDENADORIA MUNICIPAL DE DEFESA CIVIL (COMDEC), O FUNDO MUNICIPAL DE DEFESA CIVIL (FUMDEC) E O CONSELHO MUNICIPAL DE DEFESA CIVIL (COMUDEC) DE SALTO DO JACUÍ/RS E DÁ OUTRAS PROVIDÊNCIAS.</w:t>
      </w:r>
    </w:p>
    <w:p w:rsidR="00466F22" w:rsidRDefault="00466F22" w:rsidP="00466F22">
      <w:pPr>
        <w:spacing w:line="360" w:lineRule="auto"/>
        <w:jc w:val="both"/>
        <w:rPr>
          <w:sz w:val="28"/>
          <w:szCs w:val="28"/>
        </w:rPr>
      </w:pPr>
    </w:p>
    <w:p w:rsidR="008F065A" w:rsidRPr="00A14BB2" w:rsidRDefault="00466F22" w:rsidP="00466F22">
      <w:pPr>
        <w:pStyle w:val="SemEspaamen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cesso que Julga as Contas do Executivo do Exercício de 2014.</w:t>
      </w: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F7" w:rsidRDefault="00D476F7">
      <w:r>
        <w:separator/>
      </w:r>
    </w:p>
  </w:endnote>
  <w:endnote w:type="continuationSeparator" w:id="1">
    <w:p w:rsidR="00D476F7" w:rsidRDefault="00D4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F7" w:rsidRDefault="00D476F7">
      <w:r>
        <w:separator/>
      </w:r>
    </w:p>
  </w:footnote>
  <w:footnote w:type="continuationSeparator" w:id="1">
    <w:p w:rsidR="00D476F7" w:rsidRDefault="00D476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0C6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26CC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3331"/>
    <w:rsid w:val="00AF5F1E"/>
    <w:rsid w:val="00AF65AA"/>
    <w:rsid w:val="00B00773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3EE6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476F7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48F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1E7D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CC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8E44-8E87-453A-B3AE-AAD7F9C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1-07T11:48:00Z</dcterms:created>
  <dcterms:modified xsi:type="dcterms:W3CDTF">2017-11-07T11:48:00Z</dcterms:modified>
</cp:coreProperties>
</file>